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BF" w:rsidRDefault="005C79BF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4F0B5E" w:rsidRPr="00D17E5E" w:rsidRDefault="00D2760A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576D7" wp14:editId="2BCCD3B3">
                <wp:simplePos x="0" y="0"/>
                <wp:positionH relativeFrom="column">
                  <wp:posOffset>1700530</wp:posOffset>
                </wp:positionH>
                <wp:positionV relativeFrom="paragraph">
                  <wp:posOffset>92837</wp:posOffset>
                </wp:positionV>
                <wp:extent cx="3215005" cy="487680"/>
                <wp:effectExtent l="0" t="0" r="23495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59" w:rsidRPr="00D55E59" w:rsidRDefault="00D2760A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Ｈ</w:t>
                            </w:r>
                            <w:r w:rsidR="00AF3A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3</w:t>
                            </w:r>
                            <w:r w:rsidR="00AF3A62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133.9pt;margin-top:7.3pt;width:253.15pt;height:3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">
                <v:textbox>
                  <w:txbxContent>
                    <w:p w:rsidR="00D55E59" w:rsidRPr="00D55E59" w:rsidRDefault="00D2760A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Ｈ</w:t>
                      </w:r>
                      <w:r w:rsidR="00AF3A6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3</w:t>
                      </w:r>
                      <w:r w:rsidR="00AF3A62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0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B5E" w:rsidRPr="00D17E5E" w:rsidRDefault="004F0B5E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5F4C73" w:rsidRDefault="005F4C73" w:rsidP="005F4C73">
      <w:pPr>
        <w:spacing w:afterLines="50" w:after="180" w:line="280" w:lineRule="exact"/>
        <w:ind w:leftChars="-270" w:left="-540"/>
        <w:rPr>
          <w:rFonts w:ascii="ＭＳ Ｐゴシック" w:eastAsia="ＭＳ Ｐゴシック" w:hAnsi="ＭＳ Ｐゴシック"/>
          <w:sz w:val="16"/>
          <w:szCs w:val="16"/>
        </w:rPr>
      </w:pPr>
    </w:p>
    <w:p w:rsidR="001910E8" w:rsidRPr="00D2760A" w:rsidRDefault="001910E8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D2760A">
        <w:rPr>
          <w:rFonts w:ascii="ＭＳ Ｐゴシック" w:eastAsia="ＭＳ Ｐゴシック" w:hAnsi="ＭＳ Ｐゴシック" w:hint="eastAsia"/>
          <w:sz w:val="22"/>
          <w:szCs w:val="24"/>
        </w:rPr>
        <w:t>平成　　年　　月　　日</w:t>
      </w:r>
    </w:p>
    <w:p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＜FAX  011-231-3237　＞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</w:t>
      </w:r>
    </w:p>
    <w:tbl>
      <w:tblPr>
        <w:tblpPr w:leftFromText="142" w:rightFromText="142" w:vertAnchor="text" w:horzAnchor="page" w:tblpX="6222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C323A" w:rsidRPr="004672E7" w:rsidTr="003C323A">
        <w:trPr>
          <w:trHeight w:val="183"/>
        </w:trPr>
        <w:tc>
          <w:tcPr>
            <w:tcW w:w="493" w:type="dxa"/>
          </w:tcPr>
          <w:p w:rsidR="003C323A" w:rsidRPr="000542AC" w:rsidRDefault="003C323A" w:rsidP="003C323A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:rsidR="003C323A" w:rsidRPr="000542AC" w:rsidRDefault="003C323A" w:rsidP="003C323A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:rsidR="003C323A" w:rsidRPr="000542AC" w:rsidRDefault="003C323A" w:rsidP="003C323A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F4C73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会員の方は右記に会員番号を明記して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cantSplit/>
          <w:trHeight w:val="710"/>
        </w:trPr>
        <w:tc>
          <w:tcPr>
            <w:tcW w:w="582" w:type="dxa"/>
            <w:textDirection w:val="tbRlV"/>
          </w:tcPr>
          <w:p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73" w:rsidRPr="008B02CF" w:rsidRDefault="005F4C73" w:rsidP="00926065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Cs w:val="18"/>
                <w:u w:val="wavyDouble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※希望会場を必ず明記して下さい。</w:t>
            </w:r>
          </w:p>
          <w:p w:rsidR="00C36111" w:rsidRPr="008B02CF" w:rsidRDefault="00AF3A62" w:rsidP="00AF3A62">
            <w:pPr>
              <w:spacing w:line="240" w:lineRule="exact"/>
              <w:ind w:leftChars="672" w:left="5997" w:hangingChars="2575" w:hanging="465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33655</wp:posOffset>
                      </wp:positionV>
                      <wp:extent cx="542925" cy="120650"/>
                      <wp:effectExtent l="0" t="0" r="9525" b="0"/>
                      <wp:wrapNone/>
                      <wp:docPr id="20" name="屈折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42997" cy="1206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6A37E" id="屈折矢印 20" o:spid="_x0000_s1026" style="position:absolute;left:0;text-align:left;margin-left:428.9pt;margin-top:2.65pt;width:42.75pt;height: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97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" path="m,90488r497753,l497753,30163r-15081,l512835,r30162,30163l527916,30163r,90487l,120650,,90488xe" fillcolor="black [3213]" stroked="f" strokeweight="1pt">
                      <v:stroke joinstyle="miter"/>
                      <v:path arrowok="t" o:connecttype="custom" o:connectlocs="0,90488;497753,90488;497753,30163;482672,30163;512835,0;542997,30163;527916,30163;527916,120650;0,120650;0,90488" o:connectangles="0,0,0,0,0,0,0,0,0,0"/>
                    </v:shape>
                  </w:pict>
                </mc:Fallback>
              </mc:AlternateConten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(札幌①　札幌②　札幌③　札幌④　札幌⑤ </w:t>
            </w:r>
            <w:r w:rsidR="003B78C5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⑥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北見　旭川　</w:t>
            </w:r>
            <w:r w:rsidR="00E720E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釧路　帯広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苫小牧　函館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5F4C73" w:rsidRPr="004672E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:rsidR="00D17E5E" w:rsidRDefault="000B7CB7" w:rsidP="002A1A32">
      <w:pPr>
        <w:spacing w:beforeLines="20" w:before="72" w:line="260" w:lineRule="exact"/>
        <w:ind w:firstLineChars="193" w:firstLine="425"/>
        <w:jc w:val="left"/>
        <w:rPr>
          <w:rFonts w:ascii="ＭＳ Ｐゴシック" w:eastAsia="ＭＳ Ｐゴシック" w:hAnsi="ＭＳ Ｐゴシック"/>
          <w:sz w:val="6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051655">
        <w:rPr>
          <w:rFonts w:ascii="ＭＳ Ｐゴシック" w:eastAsia="ＭＳ Ｐゴシック" w:hAnsi="ＭＳ Ｐゴシック" w:hint="eastAsia"/>
          <w:sz w:val="22"/>
        </w:rPr>
        <w:t>参加費</w:t>
      </w:r>
      <w:r w:rsidR="005F4C73" w:rsidRPr="005243FC">
        <w:rPr>
          <w:rFonts w:ascii="ＭＳ Ｐゴシック" w:eastAsia="ＭＳ Ｐゴシック" w:hAnsi="ＭＳ Ｐゴシック" w:hint="eastAsia"/>
          <w:sz w:val="22"/>
        </w:rPr>
        <w:t>(北洋ビジネスクラブ</w:t>
      </w:r>
      <w:r w:rsidR="0067480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F4C73" w:rsidRPr="00D43903">
        <w:rPr>
          <w:rFonts w:ascii="ＭＳ Ｐゴシック" w:eastAsia="ＭＳ Ｐゴシック" w:hAnsi="ＭＳ Ｐゴシック" w:hint="eastAsia"/>
          <w:sz w:val="22"/>
          <w:u w:val="single"/>
        </w:rPr>
        <w:t>特別会員：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＠3,</w:t>
      </w:r>
      <w:r w:rsidR="00997703" w:rsidRPr="00D17E5E">
        <w:rPr>
          <w:rFonts w:ascii="ＭＳ Ｐゴシック" w:eastAsia="ＭＳ Ｐゴシック" w:hAnsi="ＭＳ Ｐゴシック" w:hint="eastAsia"/>
          <w:sz w:val="22"/>
          <w:u w:val="single"/>
        </w:rPr>
        <w:t>24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 xml:space="preserve"> 円、一般会員＠</w:t>
      </w:r>
      <w:r w:rsidR="00C5533A">
        <w:rPr>
          <w:rFonts w:ascii="ＭＳ Ｐゴシック" w:eastAsia="ＭＳ Ｐゴシック" w:hAnsi="ＭＳ Ｐゴシック" w:hint="eastAsia"/>
          <w:sz w:val="22"/>
          <w:u w:val="single"/>
        </w:rPr>
        <w:t>5,40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円、非会員＠</w:t>
      </w:r>
      <w:r w:rsidR="00C5533A">
        <w:rPr>
          <w:rFonts w:ascii="ＭＳ Ｐゴシック" w:eastAsia="ＭＳ Ｐゴシック" w:hAnsi="ＭＳ Ｐゴシック" w:hint="eastAsia"/>
          <w:sz w:val="22"/>
          <w:u w:val="single"/>
        </w:rPr>
        <w:t>8,64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円</w:t>
      </w:r>
      <w:r w:rsidR="005F4C73" w:rsidRPr="005243FC">
        <w:rPr>
          <w:rFonts w:ascii="ＭＳ Ｐゴシック" w:eastAsia="ＭＳ Ｐゴシック" w:hAnsi="ＭＳ Ｐゴシック" w:hint="eastAsia"/>
          <w:sz w:val="22"/>
        </w:rPr>
        <w:t>)税込</w:t>
      </w:r>
      <w:r w:rsidR="005F4C73" w:rsidRPr="005243FC">
        <w:rPr>
          <w:rFonts w:ascii="ＭＳ Ｐゴシック" w:eastAsia="ＭＳ Ｐゴシック" w:hAnsi="ＭＳ Ｐゴシック" w:hint="eastAsia"/>
          <w:sz w:val="6"/>
          <w:szCs w:val="21"/>
        </w:rPr>
        <w:t xml:space="preserve">　</w:t>
      </w:r>
    </w:p>
    <w:p w:rsidR="005F4C73" w:rsidRPr="00D17E5E" w:rsidRDefault="005F4C73" w:rsidP="002A1A32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14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D17E5E">
        <w:rPr>
          <w:rFonts w:ascii="ＭＳ Ｐゴシック" w:eastAsia="ＭＳ Ｐゴシック" w:hAnsi="ＭＳ Ｐゴシック" w:hint="eastAsia"/>
          <w:szCs w:val="21"/>
        </w:rPr>
        <w:t>参加費はお申込</w:t>
      </w:r>
      <w:r w:rsidR="002F617C">
        <w:rPr>
          <w:rFonts w:ascii="ＭＳ Ｐゴシック" w:eastAsia="ＭＳ Ｐゴシック" w:hAnsi="ＭＳ Ｐゴシック" w:hint="eastAsia"/>
          <w:szCs w:val="21"/>
        </w:rPr>
        <w:t>後、随時</w:t>
      </w:r>
      <w:r w:rsidRPr="00D17E5E">
        <w:rPr>
          <w:rFonts w:ascii="ＭＳ Ｐゴシック" w:eastAsia="ＭＳ Ｐゴシック" w:hAnsi="ＭＳ Ｐゴシック" w:hint="eastAsia"/>
          <w:szCs w:val="21"/>
        </w:rPr>
        <w:t>下記口座にお振込ください。</w:t>
      </w:r>
      <w:r w:rsidRPr="008755AA">
        <w:rPr>
          <w:rFonts w:ascii="ＭＳ Ｐゴシック" w:eastAsia="ＭＳ Ｐゴシック" w:hAnsi="ＭＳ Ｐゴシック" w:hint="eastAsia"/>
          <w:szCs w:val="21"/>
        </w:rPr>
        <w:t>(振込手数料はご負担願います</w:t>
      </w:r>
      <w:r w:rsidR="002F7BDB">
        <w:rPr>
          <w:rFonts w:ascii="ＭＳ Ｐゴシック" w:eastAsia="ＭＳ Ｐゴシック" w:hAnsi="ＭＳ Ｐゴシック" w:hint="eastAsia"/>
          <w:szCs w:val="21"/>
        </w:rPr>
        <w:t>。</w:t>
      </w:r>
      <w:r w:rsidRPr="008755AA">
        <w:rPr>
          <w:rFonts w:ascii="ＭＳ Ｐゴシック" w:eastAsia="ＭＳ Ｐゴシック" w:hAnsi="ＭＳ Ｐゴシック" w:hint="eastAsia"/>
          <w:szCs w:val="21"/>
        </w:rPr>
        <w:t>)</w:t>
      </w:r>
    </w:p>
    <w:p w:rsidR="005F4C73" w:rsidRDefault="005F4C73" w:rsidP="002511E3">
      <w:pPr>
        <w:spacing w:line="300" w:lineRule="exact"/>
        <w:ind w:firstLineChars="135" w:firstLine="270"/>
        <w:jc w:val="left"/>
        <w:rPr>
          <w:rFonts w:ascii="ＭＳ Ｐゴシック" w:eastAsia="ＭＳ Ｐゴシック" w:hAnsi="ＭＳ Ｐゴシック"/>
          <w:szCs w:val="21"/>
        </w:rPr>
      </w:pPr>
      <w:r w:rsidRPr="00D17E5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511E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17E5E">
        <w:rPr>
          <w:rFonts w:ascii="ＭＳ Ｐゴシック" w:eastAsia="ＭＳ Ｐゴシック" w:hAnsi="ＭＳ Ｐゴシック" w:hint="eastAsia"/>
          <w:szCs w:val="21"/>
        </w:rPr>
        <w:t>ご入金確認後、順に受講票をお送り致します</w:t>
      </w:r>
      <w:r w:rsidR="002511E3">
        <w:rPr>
          <w:rFonts w:ascii="ＭＳ Ｐゴシック" w:eastAsia="ＭＳ Ｐゴシック" w:hAnsi="ＭＳ Ｐゴシック" w:hint="eastAsia"/>
          <w:szCs w:val="21"/>
        </w:rPr>
        <w:t>。</w:t>
      </w:r>
      <w:r w:rsidR="00A7443C">
        <w:rPr>
          <w:rFonts w:ascii="ＭＳ Ｐゴシック" w:eastAsia="ＭＳ Ｐゴシック" w:hAnsi="ＭＳ Ｐゴシック" w:hint="eastAsia"/>
          <w:szCs w:val="21"/>
        </w:rPr>
        <w:t>請求書が必要な場合は別途ご連絡下さい。</w:t>
      </w:r>
    </w:p>
    <w:p w:rsidR="002511E3" w:rsidRPr="002A1A32" w:rsidRDefault="002511E3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尚、ご入金後のキャンセルによる返金は致しかねますので、予めご了承ください。</w:t>
      </w:r>
    </w:p>
    <w:p w:rsidR="005243FC" w:rsidRPr="00D17E5E" w:rsidRDefault="00AF3794" w:rsidP="00452C66">
      <w:pPr>
        <w:snapToGrid w:val="0"/>
        <w:spacing w:beforeLines="40" w:before="144" w:line="120" w:lineRule="auto"/>
        <w:ind w:leftChars="-1" w:left="-2" w:rightChars="-135" w:right="-270" w:firstLineChars="343" w:firstLine="689"/>
        <w:jc w:val="left"/>
        <w:rPr>
          <w:rFonts w:ascii="HGS明朝E" w:eastAsia="HGS明朝E" w:hAnsi="ＭＳ Ｐゴシック"/>
          <w:sz w:val="2"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065</wp:posOffset>
                </wp:positionV>
                <wp:extent cx="5743575" cy="831850"/>
                <wp:effectExtent l="0" t="0" r="28575" b="25400"/>
                <wp:wrapNone/>
                <wp:docPr id="2" name="Rectangle 72" descr="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318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振込銀行　：北洋銀行　　本店営業部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普通預金口座 No. 2349375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口座名義：株式会社　北海道二十一世紀総合研究所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ind w:firstLineChars="640" w:firstLine="167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ビジネスクラブ　事務局長　浅野　清隆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8" alt="紙" style="position:absolute;left:0;text-align:left;margin-left:38.55pt;margin-top:.95pt;width:452.25pt;height: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" strokeweight="1.75pt">
                <v:fill r:id="rId10" o:title="紙" opacity="0" recolor="t" type="tile"/>
                <v:stroke dashstyle="3 1"/>
                <v:textbox inset="5.85pt,1.15mm,5.85pt,.7pt">
                  <w:txbxContent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振込銀行　：北洋銀行　　本店営業部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普通預金口座 No. 2349375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口座名義：株式会社　北海道二十一世紀総合研究所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ind w:firstLineChars="640" w:firstLine="167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ビジネスクラブ　事務局長　浅野　清隆</w:t>
                      </w:r>
                    </w:p>
                  </w:txbxContent>
                </v:textbox>
              </v:rect>
            </w:pict>
          </mc:Fallback>
        </mc:AlternateContent>
      </w: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:rsidR="001B72E6" w:rsidRDefault="00AF3794" w:rsidP="00452C66">
      <w:pPr>
        <w:snapToGrid w:val="0"/>
        <w:spacing w:beforeLines="40" w:before="144" w:line="60" w:lineRule="auto"/>
        <w:ind w:leftChars="-1" w:left="-2" w:rightChars="-135" w:right="-270" w:firstLineChars="343" w:firstLine="547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510</wp:posOffset>
                </wp:positionV>
                <wp:extent cx="5748655" cy="411480"/>
                <wp:effectExtent l="0" t="0" r="0" b="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4114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9" alt="セーム皮" style="position:absolute;left:0;text-align:left;margin-left:38.55pt;margin-top:1.3pt;width:452.65pt;height:3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" stroked="f">
                <v:fill r:id="rId12" o:title="セーム皮" opacity="0" recolor="t" rotate="t" type="tile"/>
                <v:textbox inset="5.85pt,1.15mm,5.85pt,.7pt">
                  <w:txbxContent>
                    <w:p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C0728A">
      <w:pgSz w:w="11906" w:h="16838"/>
      <w:pgMar w:top="851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00" w:rsidRDefault="00CB6400" w:rsidP="00105978">
      <w:r>
        <w:separator/>
      </w:r>
    </w:p>
  </w:endnote>
  <w:endnote w:type="continuationSeparator" w:id="0">
    <w:p w:rsidR="00CB6400" w:rsidRDefault="00CB6400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00" w:rsidRDefault="00CB6400" w:rsidP="00105978">
      <w:r>
        <w:separator/>
      </w:r>
    </w:p>
  </w:footnote>
  <w:footnote w:type="continuationSeparator" w:id="0">
    <w:p w:rsidR="00CB6400" w:rsidRDefault="00CB6400" w:rsidP="0010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0A"/>
    <w:rsid w:val="00003299"/>
    <w:rsid w:val="00013199"/>
    <w:rsid w:val="0001565C"/>
    <w:rsid w:val="000223E5"/>
    <w:rsid w:val="00030330"/>
    <w:rsid w:val="000312DF"/>
    <w:rsid w:val="00037CC1"/>
    <w:rsid w:val="00051655"/>
    <w:rsid w:val="00056F04"/>
    <w:rsid w:val="000651C3"/>
    <w:rsid w:val="00070886"/>
    <w:rsid w:val="00074043"/>
    <w:rsid w:val="00077DF6"/>
    <w:rsid w:val="000854A3"/>
    <w:rsid w:val="00086B9E"/>
    <w:rsid w:val="00092F88"/>
    <w:rsid w:val="000A62AF"/>
    <w:rsid w:val="000A6624"/>
    <w:rsid w:val="000B22A4"/>
    <w:rsid w:val="000B7CB7"/>
    <w:rsid w:val="000C09DE"/>
    <w:rsid w:val="000C69FB"/>
    <w:rsid w:val="000D639A"/>
    <w:rsid w:val="000E188C"/>
    <w:rsid w:val="00102638"/>
    <w:rsid w:val="00105978"/>
    <w:rsid w:val="00107853"/>
    <w:rsid w:val="00110DD4"/>
    <w:rsid w:val="00121B08"/>
    <w:rsid w:val="00126A74"/>
    <w:rsid w:val="00142A53"/>
    <w:rsid w:val="0015665D"/>
    <w:rsid w:val="0016075B"/>
    <w:rsid w:val="00160C67"/>
    <w:rsid w:val="0016740F"/>
    <w:rsid w:val="001731C6"/>
    <w:rsid w:val="00180EE7"/>
    <w:rsid w:val="0018486E"/>
    <w:rsid w:val="001910E8"/>
    <w:rsid w:val="00192DBF"/>
    <w:rsid w:val="00193CC3"/>
    <w:rsid w:val="001A5AF4"/>
    <w:rsid w:val="001A6824"/>
    <w:rsid w:val="001B4151"/>
    <w:rsid w:val="001B72E6"/>
    <w:rsid w:val="001E1AB1"/>
    <w:rsid w:val="00200715"/>
    <w:rsid w:val="002067EA"/>
    <w:rsid w:val="00207347"/>
    <w:rsid w:val="00213D53"/>
    <w:rsid w:val="002343F0"/>
    <w:rsid w:val="0023630A"/>
    <w:rsid w:val="00243831"/>
    <w:rsid w:val="00244A15"/>
    <w:rsid w:val="002511E3"/>
    <w:rsid w:val="00273680"/>
    <w:rsid w:val="0028196D"/>
    <w:rsid w:val="00294966"/>
    <w:rsid w:val="0029501D"/>
    <w:rsid w:val="00295677"/>
    <w:rsid w:val="002A1A32"/>
    <w:rsid w:val="002A7FEF"/>
    <w:rsid w:val="002B3FA6"/>
    <w:rsid w:val="002D6AC0"/>
    <w:rsid w:val="002E130C"/>
    <w:rsid w:val="002E6869"/>
    <w:rsid w:val="002F617C"/>
    <w:rsid w:val="002F626B"/>
    <w:rsid w:val="002F7BDB"/>
    <w:rsid w:val="00301900"/>
    <w:rsid w:val="00312B5E"/>
    <w:rsid w:val="00313E6E"/>
    <w:rsid w:val="00320057"/>
    <w:rsid w:val="00330496"/>
    <w:rsid w:val="00331303"/>
    <w:rsid w:val="00345D5E"/>
    <w:rsid w:val="00352F07"/>
    <w:rsid w:val="00361CC4"/>
    <w:rsid w:val="00362D67"/>
    <w:rsid w:val="00375A1E"/>
    <w:rsid w:val="00381D9C"/>
    <w:rsid w:val="003834FB"/>
    <w:rsid w:val="00387660"/>
    <w:rsid w:val="003907B8"/>
    <w:rsid w:val="00392400"/>
    <w:rsid w:val="00393304"/>
    <w:rsid w:val="003A220B"/>
    <w:rsid w:val="003B5476"/>
    <w:rsid w:val="003B5E6B"/>
    <w:rsid w:val="003B7840"/>
    <w:rsid w:val="003B78C5"/>
    <w:rsid w:val="003C20BA"/>
    <w:rsid w:val="003C323A"/>
    <w:rsid w:val="003C613F"/>
    <w:rsid w:val="003E0028"/>
    <w:rsid w:val="00400C03"/>
    <w:rsid w:val="00403F51"/>
    <w:rsid w:val="00412FC4"/>
    <w:rsid w:val="00420FCC"/>
    <w:rsid w:val="004269B9"/>
    <w:rsid w:val="0043769A"/>
    <w:rsid w:val="004512C4"/>
    <w:rsid w:val="00452C66"/>
    <w:rsid w:val="00457B5A"/>
    <w:rsid w:val="004601F9"/>
    <w:rsid w:val="0046219A"/>
    <w:rsid w:val="004770CA"/>
    <w:rsid w:val="004A484B"/>
    <w:rsid w:val="004B3B65"/>
    <w:rsid w:val="004C29B2"/>
    <w:rsid w:val="004D3E5A"/>
    <w:rsid w:val="004E42EA"/>
    <w:rsid w:val="004F0B5E"/>
    <w:rsid w:val="0051344E"/>
    <w:rsid w:val="005145DA"/>
    <w:rsid w:val="00514FEA"/>
    <w:rsid w:val="00515023"/>
    <w:rsid w:val="005235E6"/>
    <w:rsid w:val="005243FC"/>
    <w:rsid w:val="00524832"/>
    <w:rsid w:val="005255E5"/>
    <w:rsid w:val="005529B0"/>
    <w:rsid w:val="00555D90"/>
    <w:rsid w:val="00574E29"/>
    <w:rsid w:val="00582D62"/>
    <w:rsid w:val="005863E6"/>
    <w:rsid w:val="00591373"/>
    <w:rsid w:val="005A2F1F"/>
    <w:rsid w:val="005C79BF"/>
    <w:rsid w:val="005D2BFC"/>
    <w:rsid w:val="005E7F56"/>
    <w:rsid w:val="005F4399"/>
    <w:rsid w:val="005F4C73"/>
    <w:rsid w:val="00602C80"/>
    <w:rsid w:val="006117E1"/>
    <w:rsid w:val="00623F1C"/>
    <w:rsid w:val="0063420B"/>
    <w:rsid w:val="00636454"/>
    <w:rsid w:val="00642FA8"/>
    <w:rsid w:val="0064662E"/>
    <w:rsid w:val="00652B96"/>
    <w:rsid w:val="00655DEA"/>
    <w:rsid w:val="006667AC"/>
    <w:rsid w:val="00674800"/>
    <w:rsid w:val="00677960"/>
    <w:rsid w:val="00687044"/>
    <w:rsid w:val="00694BF3"/>
    <w:rsid w:val="006A0359"/>
    <w:rsid w:val="006A1EEA"/>
    <w:rsid w:val="006B03E1"/>
    <w:rsid w:val="006B3988"/>
    <w:rsid w:val="006C16F9"/>
    <w:rsid w:val="006C1C9B"/>
    <w:rsid w:val="006D4689"/>
    <w:rsid w:val="006F027F"/>
    <w:rsid w:val="00710FA2"/>
    <w:rsid w:val="00711F2D"/>
    <w:rsid w:val="007129A5"/>
    <w:rsid w:val="0071573A"/>
    <w:rsid w:val="007547A8"/>
    <w:rsid w:val="00770136"/>
    <w:rsid w:val="00770B1C"/>
    <w:rsid w:val="00771022"/>
    <w:rsid w:val="007730FD"/>
    <w:rsid w:val="0077386B"/>
    <w:rsid w:val="0077679C"/>
    <w:rsid w:val="00797C44"/>
    <w:rsid w:val="007A6D52"/>
    <w:rsid w:val="007B09E2"/>
    <w:rsid w:val="007D06B4"/>
    <w:rsid w:val="007D78AD"/>
    <w:rsid w:val="00800053"/>
    <w:rsid w:val="00804B52"/>
    <w:rsid w:val="0080799E"/>
    <w:rsid w:val="00810A5F"/>
    <w:rsid w:val="008210AF"/>
    <w:rsid w:val="00834770"/>
    <w:rsid w:val="008351F6"/>
    <w:rsid w:val="00843ABB"/>
    <w:rsid w:val="00852881"/>
    <w:rsid w:val="00870687"/>
    <w:rsid w:val="008746B2"/>
    <w:rsid w:val="00874C82"/>
    <w:rsid w:val="008755AA"/>
    <w:rsid w:val="0088790A"/>
    <w:rsid w:val="008A29E2"/>
    <w:rsid w:val="008B02CF"/>
    <w:rsid w:val="008C05FA"/>
    <w:rsid w:val="008C19A5"/>
    <w:rsid w:val="008C602F"/>
    <w:rsid w:val="008D42B2"/>
    <w:rsid w:val="008D51ED"/>
    <w:rsid w:val="008D62F8"/>
    <w:rsid w:val="008D79B9"/>
    <w:rsid w:val="008F43FB"/>
    <w:rsid w:val="0090170F"/>
    <w:rsid w:val="009019CE"/>
    <w:rsid w:val="0091688F"/>
    <w:rsid w:val="00922E7F"/>
    <w:rsid w:val="00926065"/>
    <w:rsid w:val="00932400"/>
    <w:rsid w:val="00940FF1"/>
    <w:rsid w:val="00952D30"/>
    <w:rsid w:val="0097461C"/>
    <w:rsid w:val="0099119F"/>
    <w:rsid w:val="00997703"/>
    <w:rsid w:val="009A3F4B"/>
    <w:rsid w:val="009B2BBA"/>
    <w:rsid w:val="009B753B"/>
    <w:rsid w:val="009D163F"/>
    <w:rsid w:val="009D7B9A"/>
    <w:rsid w:val="009E1DFB"/>
    <w:rsid w:val="00A32B6B"/>
    <w:rsid w:val="00A32DD2"/>
    <w:rsid w:val="00A40204"/>
    <w:rsid w:val="00A41061"/>
    <w:rsid w:val="00A4717B"/>
    <w:rsid w:val="00A47D28"/>
    <w:rsid w:val="00A53B00"/>
    <w:rsid w:val="00A545AC"/>
    <w:rsid w:val="00A546D5"/>
    <w:rsid w:val="00A56B57"/>
    <w:rsid w:val="00A57F9E"/>
    <w:rsid w:val="00A72E92"/>
    <w:rsid w:val="00A7443C"/>
    <w:rsid w:val="00A85DEF"/>
    <w:rsid w:val="00A938CC"/>
    <w:rsid w:val="00A93E9B"/>
    <w:rsid w:val="00AA4EC0"/>
    <w:rsid w:val="00AB2307"/>
    <w:rsid w:val="00AB2F6E"/>
    <w:rsid w:val="00AC3850"/>
    <w:rsid w:val="00AD6696"/>
    <w:rsid w:val="00AE1AC6"/>
    <w:rsid w:val="00AE779B"/>
    <w:rsid w:val="00AF1825"/>
    <w:rsid w:val="00AF3794"/>
    <w:rsid w:val="00AF3A62"/>
    <w:rsid w:val="00B12D4B"/>
    <w:rsid w:val="00B25E51"/>
    <w:rsid w:val="00B273C0"/>
    <w:rsid w:val="00B313A2"/>
    <w:rsid w:val="00B35E34"/>
    <w:rsid w:val="00B372FC"/>
    <w:rsid w:val="00B41D1C"/>
    <w:rsid w:val="00B4442F"/>
    <w:rsid w:val="00B5736A"/>
    <w:rsid w:val="00B60058"/>
    <w:rsid w:val="00B637D7"/>
    <w:rsid w:val="00B83808"/>
    <w:rsid w:val="00BA1516"/>
    <w:rsid w:val="00BB22A1"/>
    <w:rsid w:val="00BB2ECC"/>
    <w:rsid w:val="00BD27E0"/>
    <w:rsid w:val="00BD623B"/>
    <w:rsid w:val="00BF132B"/>
    <w:rsid w:val="00BF3AD3"/>
    <w:rsid w:val="00BF7972"/>
    <w:rsid w:val="00C04EC5"/>
    <w:rsid w:val="00C071F8"/>
    <w:rsid w:val="00C0728A"/>
    <w:rsid w:val="00C321A9"/>
    <w:rsid w:val="00C340C9"/>
    <w:rsid w:val="00C36111"/>
    <w:rsid w:val="00C5533A"/>
    <w:rsid w:val="00C651DA"/>
    <w:rsid w:val="00C717AF"/>
    <w:rsid w:val="00C740AD"/>
    <w:rsid w:val="00C95D20"/>
    <w:rsid w:val="00C9699B"/>
    <w:rsid w:val="00C96ECD"/>
    <w:rsid w:val="00CB6400"/>
    <w:rsid w:val="00CD0764"/>
    <w:rsid w:val="00CF706F"/>
    <w:rsid w:val="00D17E5E"/>
    <w:rsid w:val="00D20382"/>
    <w:rsid w:val="00D26B17"/>
    <w:rsid w:val="00D2760A"/>
    <w:rsid w:val="00D278EA"/>
    <w:rsid w:val="00D3585F"/>
    <w:rsid w:val="00D436E9"/>
    <w:rsid w:val="00D43903"/>
    <w:rsid w:val="00D55279"/>
    <w:rsid w:val="00D55E59"/>
    <w:rsid w:val="00D57224"/>
    <w:rsid w:val="00D706FC"/>
    <w:rsid w:val="00D74988"/>
    <w:rsid w:val="00D74C56"/>
    <w:rsid w:val="00D77FD4"/>
    <w:rsid w:val="00D8167F"/>
    <w:rsid w:val="00D914F4"/>
    <w:rsid w:val="00D931A0"/>
    <w:rsid w:val="00D95784"/>
    <w:rsid w:val="00DB024D"/>
    <w:rsid w:val="00DC38BC"/>
    <w:rsid w:val="00DD1B71"/>
    <w:rsid w:val="00DD5155"/>
    <w:rsid w:val="00DD5644"/>
    <w:rsid w:val="00DD5BD5"/>
    <w:rsid w:val="00DE3534"/>
    <w:rsid w:val="00E0099B"/>
    <w:rsid w:val="00E060B9"/>
    <w:rsid w:val="00E26365"/>
    <w:rsid w:val="00E37B05"/>
    <w:rsid w:val="00E643D2"/>
    <w:rsid w:val="00E720E5"/>
    <w:rsid w:val="00E85218"/>
    <w:rsid w:val="00E95E8E"/>
    <w:rsid w:val="00EA0962"/>
    <w:rsid w:val="00ED2AAD"/>
    <w:rsid w:val="00ED5E25"/>
    <w:rsid w:val="00EE3094"/>
    <w:rsid w:val="00EF7073"/>
    <w:rsid w:val="00F3098D"/>
    <w:rsid w:val="00F3191E"/>
    <w:rsid w:val="00F345C0"/>
    <w:rsid w:val="00F46C9B"/>
    <w:rsid w:val="00F5029B"/>
    <w:rsid w:val="00F85DEB"/>
    <w:rsid w:val="00F9320F"/>
    <w:rsid w:val="00FA1FAE"/>
    <w:rsid w:val="00FB5048"/>
    <w:rsid w:val="00FC6EEE"/>
    <w:rsid w:val="00FD6E13"/>
    <w:rsid w:val="00FD742B"/>
    <w:rsid w:val="00FE136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1"/>
    </o:shapelayout>
  </w:shapeDefaults>
  <w:decimalSymbol w:val="."/>
  <w:listSeparator w:val=",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8E5-37A7-414A-94DE-D367121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Administrator</cp:lastModifiedBy>
  <cp:revision>2</cp:revision>
  <cp:lastPrinted>2018-01-31T00:25:00Z</cp:lastPrinted>
  <dcterms:created xsi:type="dcterms:W3CDTF">2018-01-31T00:26:00Z</dcterms:created>
  <dcterms:modified xsi:type="dcterms:W3CDTF">2018-01-31T00:26:00Z</dcterms:modified>
</cp:coreProperties>
</file>